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1935AB58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946A55">
              <w:rPr>
                <w:b/>
              </w:rPr>
              <w:t>Catriona Riddell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467606A0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946A55">
              <w:rPr>
                <w:b/>
              </w:rPr>
              <w:t>November. 9, 2019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175EB9F2" w:rsidR="00631304" w:rsidRDefault="00631304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175EB9F2" w:rsidR="00631304" w:rsidRDefault="00631304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2EB1432" w14:textId="3E3F6014" w:rsidR="005763F1" w:rsidRDefault="005763F1" w:rsidP="001F51D5"/>
          <w:p w14:paraId="5D9D14C5" w14:textId="39C2E4A0" w:rsidR="005763F1" w:rsidRDefault="00631304" w:rsidP="001F51D5">
            <w:r>
              <w:t xml:space="preserve">While learning </w:t>
            </w:r>
            <w:r w:rsidR="00774B22">
              <w:t xml:space="preserve">and writing about unit 1 of P.E. heath education I had to use my communication skills. </w:t>
            </w:r>
            <w:r w:rsidR="00B83A8D">
              <w:t xml:space="preserve">While we were </w:t>
            </w:r>
            <w:r w:rsidR="00F830B7">
              <w:t>having group discussions either as a class or in smaller groups I would have to be actively listening</w:t>
            </w:r>
            <w:r w:rsidR="00B83A8D">
              <w:t xml:space="preserve"> </w:t>
            </w:r>
            <w:r w:rsidR="00CA0F0C">
              <w:t>and participat</w:t>
            </w:r>
            <w:r w:rsidR="00645C89">
              <w:t>ing</w:t>
            </w:r>
            <w:r w:rsidR="00CA0F0C">
              <w:t xml:space="preserve"> in the conversation.</w:t>
            </w:r>
            <w:r w:rsidR="00F56229">
              <w:t xml:space="preserve"> </w:t>
            </w:r>
            <w:r w:rsidR="00645C89">
              <w:t xml:space="preserve">To show that I was doing that </w:t>
            </w:r>
            <w:r w:rsidR="00AD1944">
              <w:t>I</w:t>
            </w:r>
            <w:r w:rsidR="00645C89">
              <w:t xml:space="preserve"> would have to reinterpret what someone has said or just be a good listener. Throughout the classes I would show what I have learned so far in two main ways, firstly I would talk about it usually in small groups and secondly</w:t>
            </w:r>
            <w:r w:rsidR="00FA4F82">
              <w:t>,</w:t>
            </w:r>
            <w:r w:rsidR="00645C89">
              <w:t xml:space="preserve"> I would </w:t>
            </w:r>
            <w:r w:rsidR="00FA4F82">
              <w:t>write it down in the paragraphs that I had to do after every lesson.</w:t>
            </w:r>
            <w:r w:rsidR="006211AB">
              <w:t xml:space="preserve"> If one of my groups had a disagreement while doing the </w:t>
            </w:r>
            <w:proofErr w:type="gramStart"/>
            <w:r w:rsidR="006211AB">
              <w:t>activity</w:t>
            </w:r>
            <w:proofErr w:type="gramEnd"/>
            <w:r w:rsidR="006211AB">
              <w:t xml:space="preserve"> we would hear every side of it and then either come to an agreement on one or make a compromise and find some kind of middle ground. That is why and how I used my communication skills while doing this unit.</w:t>
            </w:r>
            <w:bookmarkStart w:id="0" w:name="_GoBack"/>
            <w:bookmarkEnd w:id="0"/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631304" w:rsidRDefault="00631304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631304" w:rsidRDefault="00631304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E2D083B" w:rsidR="00631304" w:rsidRDefault="0063130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E2D083B" w:rsidR="00631304" w:rsidRDefault="00631304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eativethinkingcc</w:t>
      </w:r>
      <w:proofErr w:type="spellEnd"/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  <w:proofErr w:type="spellEnd"/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riticalthinkingcc</w:t>
      </w:r>
      <w:proofErr w:type="spellEnd"/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socialresponsibilitycc</w:t>
      </w:r>
      <w:proofErr w:type="spellEnd"/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  <w:proofErr w:type="spellEnd"/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proofErr w:type="spellStart"/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  <w:proofErr w:type="spellEnd"/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NDUzNLc0MrQ0MjNT0lEKTi0uzszPAykwqgUAQxpCXywAAAA="/>
  </w:docVars>
  <w:rsids>
    <w:rsidRoot w:val="001F51D5"/>
    <w:rsid w:val="000161E0"/>
    <w:rsid w:val="000954F7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763F1"/>
    <w:rsid w:val="00617A88"/>
    <w:rsid w:val="006211AB"/>
    <w:rsid w:val="00631304"/>
    <w:rsid w:val="00645C89"/>
    <w:rsid w:val="00695272"/>
    <w:rsid w:val="006A7666"/>
    <w:rsid w:val="006F217E"/>
    <w:rsid w:val="007026AF"/>
    <w:rsid w:val="00707F75"/>
    <w:rsid w:val="0074744A"/>
    <w:rsid w:val="0076627E"/>
    <w:rsid w:val="00774B22"/>
    <w:rsid w:val="007E62A0"/>
    <w:rsid w:val="0087144C"/>
    <w:rsid w:val="008D70AC"/>
    <w:rsid w:val="008F008D"/>
    <w:rsid w:val="008F5EC5"/>
    <w:rsid w:val="00946A55"/>
    <w:rsid w:val="00961344"/>
    <w:rsid w:val="00AA5131"/>
    <w:rsid w:val="00AD1944"/>
    <w:rsid w:val="00B23350"/>
    <w:rsid w:val="00B262D7"/>
    <w:rsid w:val="00B369B1"/>
    <w:rsid w:val="00B37CB3"/>
    <w:rsid w:val="00B83A8D"/>
    <w:rsid w:val="00B8428A"/>
    <w:rsid w:val="00B92071"/>
    <w:rsid w:val="00CA0F0C"/>
    <w:rsid w:val="00CD0BB6"/>
    <w:rsid w:val="00D724AC"/>
    <w:rsid w:val="00E14818"/>
    <w:rsid w:val="00E956E4"/>
    <w:rsid w:val="00EB1ECE"/>
    <w:rsid w:val="00EC64F6"/>
    <w:rsid w:val="00F475E2"/>
    <w:rsid w:val="00F56229"/>
    <w:rsid w:val="00F830B7"/>
    <w:rsid w:val="00FA4F8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111F8-CF3E-4B92-8457-86B2E186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Riddell, Catriona</cp:lastModifiedBy>
  <cp:revision>20</cp:revision>
  <dcterms:created xsi:type="dcterms:W3CDTF">2017-05-01T18:26:00Z</dcterms:created>
  <dcterms:modified xsi:type="dcterms:W3CDTF">2019-11-1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